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与民法物权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与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28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典与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